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DAD0" w14:textId="7E365A89" w:rsidR="003F075F" w:rsidRDefault="00627528" w:rsidP="003F075F">
      <w:pPr>
        <w:pStyle w:val="a8"/>
        <w:jc w:val="center"/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</w:pP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front_study</w:t>
      </w:r>
      <w:r w:rsidR="00B416CB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_</w:t>
      </w: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day</w:t>
      </w:r>
      <w:r w:rsidR="00335DCA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2</w:t>
      </w: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(html</w:t>
      </w:r>
      <w:r w:rsidR="00335DCA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 xml:space="preserve">, </w:t>
      </w:r>
      <w:proofErr w:type="spellStart"/>
      <w:r w:rsidR="00335DCA">
        <w:rPr>
          <w:rFonts w:asciiTheme="minorHAnsi" w:eastAsiaTheme="minorEastAsia" w:hAnsiTheme="minorHAnsi" w:cstheme="minorBidi" w:hint="eastAsia"/>
          <w:b/>
          <w:bCs/>
          <w:color w:val="auto"/>
          <w:sz w:val="30"/>
          <w:szCs w:val="30"/>
        </w:rPr>
        <w:t>c</w:t>
      </w:r>
      <w:r w:rsidR="00335DCA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ss</w:t>
      </w:r>
      <w:proofErr w:type="spellEnd"/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)</w:t>
      </w:r>
    </w:p>
    <w:p w14:paraId="448A8B3E" w14:textId="075AE98A" w:rsidR="00FA0E4A" w:rsidRDefault="00742406" w:rsidP="00627528">
      <w:pPr>
        <w:pStyle w:val="a8"/>
        <w:ind w:right="600"/>
        <w:jc w:val="right"/>
        <w:rPr>
          <w:rFonts w:eastAsia="맑은 고딕" w:hAnsi="맑은 고딕"/>
          <w:b/>
          <w:bCs/>
          <w:sz w:val="24"/>
          <w:szCs w:val="24"/>
        </w:rPr>
      </w:pPr>
      <w:r>
        <w:rPr>
          <w:rFonts w:eastAsia="맑은 고딕" w:hAnsi="맑은 고딕" w:hint="eastAsia"/>
          <w:b/>
          <w:bCs/>
          <w:sz w:val="24"/>
          <w:szCs w:val="24"/>
        </w:rPr>
        <w:t>신찬우</w:t>
      </w:r>
    </w:p>
    <w:p w14:paraId="50F468B5" w14:textId="2ED83859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b/>
          <w:bCs/>
          <w:kern w:val="0"/>
          <w:sz w:val="22"/>
        </w:rPr>
      </w:pPr>
      <w:r w:rsidRPr="00335DCA">
        <w:rPr>
          <w:rFonts w:ascii="Calibri" w:eastAsia="굴림" w:hAnsi="Calibri" w:cs="Calibri" w:hint="eastAsia"/>
          <w:b/>
          <w:bCs/>
          <w:kern w:val="0"/>
          <w:sz w:val="22"/>
        </w:rPr>
        <w:t>테이블</w:t>
      </w:r>
      <w:r w:rsidRPr="00335DCA">
        <w:rPr>
          <w:rFonts w:ascii="Calibri" w:eastAsia="굴림" w:hAnsi="Calibri" w:cs="Calibri" w:hint="eastAsia"/>
          <w:b/>
          <w:bCs/>
          <w:kern w:val="0"/>
          <w:sz w:val="22"/>
        </w:rPr>
        <w:t xml:space="preserve"> </w:t>
      </w:r>
      <w:r w:rsidRPr="00335DCA">
        <w:rPr>
          <w:rFonts w:ascii="Calibri" w:eastAsia="굴림" w:hAnsi="Calibri" w:cs="Calibri" w:hint="eastAsia"/>
          <w:b/>
          <w:bCs/>
          <w:kern w:val="0"/>
          <w:sz w:val="22"/>
        </w:rPr>
        <w:t>태그</w:t>
      </w:r>
    </w:p>
    <w:p w14:paraId="40C4F6D6" w14:textId="3D4D1391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335DCA">
        <w:rPr>
          <w:rFonts w:ascii="Calibri" w:eastAsia="굴림" w:hAnsi="Calibri" w:cs="Calibri"/>
          <w:kern w:val="0"/>
          <w:sz w:val="22"/>
        </w:rPr>
        <w:t xml:space="preserve">&lt;table&gt; </w:t>
      </w:r>
    </w:p>
    <w:p w14:paraId="5F3E42FC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335DCA">
        <w:rPr>
          <w:rFonts w:ascii="Calibri" w:eastAsia="굴림" w:hAnsi="Calibri" w:cs="Calibri"/>
          <w:kern w:val="0"/>
          <w:sz w:val="22"/>
        </w:rPr>
        <w:t>&lt;tr</w:t>
      </w:r>
      <w:proofErr w:type="gramStart"/>
      <w:r w:rsidRPr="00335DCA">
        <w:rPr>
          <w:rFonts w:ascii="Calibri" w:eastAsia="굴림" w:hAnsi="Calibri" w:cs="Calibri"/>
          <w:kern w:val="0"/>
          <w:sz w:val="22"/>
        </w:rPr>
        <w:t>&gt; :</w:t>
      </w:r>
      <w:proofErr w:type="gramEnd"/>
      <w:r w:rsidRPr="00335DCA">
        <w:rPr>
          <w:rFonts w:ascii="Calibri" w:eastAsia="굴림" w:hAnsi="Calibri" w:cs="Calibri"/>
          <w:kern w:val="0"/>
          <w:sz w:val="22"/>
        </w:rPr>
        <w:t xml:space="preserve"> row, </w:t>
      </w:r>
      <w:r w:rsidRPr="00335DCA">
        <w:rPr>
          <w:rFonts w:ascii="맑은 고딕" w:eastAsia="맑은 고딕" w:hAnsi="맑은 고딕" w:cs="Calibri" w:hint="eastAsia"/>
          <w:kern w:val="0"/>
          <w:sz w:val="22"/>
        </w:rPr>
        <w:t>줄 지정</w:t>
      </w:r>
    </w:p>
    <w:p w14:paraId="729CB62E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335DCA">
        <w:rPr>
          <w:rFonts w:ascii="Calibri" w:eastAsia="굴림" w:hAnsi="Calibri" w:cs="Calibri"/>
          <w:kern w:val="0"/>
          <w:sz w:val="22"/>
        </w:rPr>
        <w:t>&lt;td</w:t>
      </w:r>
      <w:proofErr w:type="gramStart"/>
      <w:r w:rsidRPr="00335DCA">
        <w:rPr>
          <w:rFonts w:ascii="Calibri" w:eastAsia="굴림" w:hAnsi="Calibri" w:cs="Calibri"/>
          <w:kern w:val="0"/>
          <w:sz w:val="22"/>
        </w:rPr>
        <w:t>&gt;</w:t>
      </w:r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: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column, 칸 지정</w:t>
      </w:r>
    </w:p>
    <w:p w14:paraId="0105ED7D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&lt;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th</w:t>
      </w:r>
      <w:proofErr w:type="spellEnd"/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굵은 글씨, 가운데 정렬, 주로 제목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지정시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사용</w:t>
      </w:r>
    </w:p>
    <w:p w14:paraId="5B7481BE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속성 </w:t>
      </w:r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>多 :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align,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bgcolor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>, cellpadding, width …</w:t>
      </w:r>
    </w:p>
    <w:p w14:paraId="1FA22BBF" w14:textId="37F67D75" w:rsid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0637C427" w14:textId="5A4BADA4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b/>
          <w:bCs/>
          <w:kern w:val="0"/>
          <w:sz w:val="22"/>
        </w:rPr>
        <w:t>링크 태그</w:t>
      </w:r>
    </w:p>
    <w:p w14:paraId="2B74F589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&lt;a</w:t>
      </w:r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하이퍼링크</w:t>
      </w:r>
    </w:p>
    <w:p w14:paraId="40FC569F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&lt;a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href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>="#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이동할곳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>"</w:t>
      </w:r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문서 내에서 특정 위치로 이동할 수 있다.</w:t>
      </w:r>
    </w:p>
    <w:p w14:paraId="2B93E10A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32CF6DA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b/>
          <w:bCs/>
          <w:kern w:val="0"/>
          <w:sz w:val="22"/>
        </w:rPr>
        <w:t>폼(form) 사용</w:t>
      </w:r>
    </w:p>
    <w:p w14:paraId="4F06E834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&lt;form name="폼 구분 내용" action="서버 CGI 프로그램 URL" method=""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targer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="결과물 창"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enctype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>="</w:t>
      </w:r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>CGI  프로그램으로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전송할 데이터 타입" …&gt;&lt;/form&gt;</w:t>
      </w:r>
    </w:p>
    <w:p w14:paraId="5706F904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사용 가능 태그</w:t>
      </w:r>
    </w:p>
    <w:p w14:paraId="418BFE65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&lt;input&gt;</w:t>
      </w:r>
    </w:p>
    <w:p w14:paraId="32AB50C5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ind w:left="108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type 종류</w:t>
      </w:r>
    </w:p>
    <w:p w14:paraId="71465481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ind w:left="108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: button, checkbox, color, date, datetime, email, file, hidden ….</w:t>
      </w:r>
    </w:p>
    <w:p w14:paraId="3224C8E2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&lt;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textarea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>&gt;</w:t>
      </w:r>
    </w:p>
    <w:p w14:paraId="483B4EDB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&lt;button&gt;</w:t>
      </w:r>
    </w:p>
    <w:p w14:paraId="264D0FB6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&lt;select</w:t>
      </w:r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선택 상자</w:t>
      </w:r>
    </w:p>
    <w:p w14:paraId="45BE0256" w14:textId="24514572" w:rsidR="00627528" w:rsidRDefault="00627528" w:rsidP="00627528">
      <w:pPr>
        <w:pStyle w:val="a8"/>
        <w:ind w:right="600"/>
        <w:jc w:val="left"/>
        <w:rPr>
          <w:rFonts w:eastAsia="맑은 고딕" w:hAnsi="맑은 고딕"/>
          <w:b/>
          <w:bCs/>
          <w:sz w:val="24"/>
          <w:szCs w:val="24"/>
        </w:rPr>
      </w:pPr>
    </w:p>
    <w:p w14:paraId="49C4F672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b/>
          <w:bCs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b/>
          <w:bCs/>
          <w:kern w:val="0"/>
          <w:sz w:val="22"/>
        </w:rPr>
        <w:t>스타일시트 사용</w:t>
      </w:r>
    </w:p>
    <w:p w14:paraId="242F5FEA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&lt;style&gt;&lt;/style&gt;</w:t>
      </w:r>
    </w:p>
    <w:p w14:paraId="487F4815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55FD30AF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b/>
          <w:bCs/>
          <w:kern w:val="0"/>
          <w:sz w:val="22"/>
        </w:rPr>
        <w:t>외부 문서 연결가능</w:t>
      </w:r>
    </w:p>
    <w:p w14:paraId="6D41885B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&lt;link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rel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="" type=""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href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>=""&gt;</w:t>
      </w:r>
    </w:p>
    <w:p w14:paraId="061902A6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088749E3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b/>
          <w:bCs/>
          <w:kern w:val="0"/>
          <w:sz w:val="22"/>
        </w:rPr>
        <w:t>스타일시트에서 사용하는 단위</w:t>
      </w:r>
    </w:p>
    <w:p w14:paraId="492A4A0E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절대 단위: in, cm, mm,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pt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>, pc</w:t>
      </w:r>
    </w:p>
    <w:p w14:paraId="7667C496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상대 단위: %, px, ex,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em</w:t>
      </w:r>
      <w:proofErr w:type="spellEnd"/>
    </w:p>
    <w:p w14:paraId="05EDB5F7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0B6A87CB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b/>
          <w:bCs/>
          <w:kern w:val="0"/>
          <w:sz w:val="22"/>
        </w:rPr>
        <w:lastRenderedPageBreak/>
        <w:t>기본 형태</w:t>
      </w:r>
    </w:p>
    <w:p w14:paraId="10E84007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Selector(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선택자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, 스타일 적용 대상) { </w:t>
      </w:r>
    </w:p>
    <w:p w14:paraId="38ED18BF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스타일속성(property): 값(value);</w:t>
      </w:r>
    </w:p>
    <w:p w14:paraId="7ADB26CF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스타일속성(property): 값(value);</w:t>
      </w:r>
    </w:p>
    <w:p w14:paraId="446CC1B8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}</w:t>
      </w:r>
    </w:p>
    <w:p w14:paraId="1B5086B0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>Selector :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p, body 등</w:t>
      </w:r>
    </w:p>
    <w:p w14:paraId="7B4BD56A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property: font-size</w:t>
      </w:r>
    </w:p>
    <w:p w14:paraId="27474EA7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value: 15px</w:t>
      </w:r>
    </w:p>
    <w:p w14:paraId="75A11BFB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40BB58AE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b/>
          <w:bCs/>
          <w:kern w:val="0"/>
          <w:sz w:val="22"/>
        </w:rPr>
        <w:t>Selector 여러 개 사용가능</w:t>
      </w:r>
    </w:p>
    <w:p w14:paraId="6E45E5A6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tag1, tag2, tag3 </w:t>
      </w:r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{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property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>:value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>; }</w:t>
      </w:r>
    </w:p>
    <w:p w14:paraId="0A87F45D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CB64C5C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b/>
          <w:bCs/>
          <w:kern w:val="0"/>
          <w:sz w:val="22"/>
        </w:rPr>
        <w:t>하위 태그에 스타일지정</w:t>
      </w:r>
    </w:p>
    <w:p w14:paraId="189C1E38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tag1 tag1-1 </w:t>
      </w:r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>{ pro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: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val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>; }</w:t>
      </w:r>
    </w:p>
    <w:p w14:paraId="3840180C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0DE745B3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b/>
          <w:bCs/>
          <w:kern w:val="0"/>
          <w:sz w:val="22"/>
        </w:rPr>
        <w:t>클래스 이용</w:t>
      </w:r>
    </w:p>
    <w:p w14:paraId="7C69A67C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tag.class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name </w:t>
      </w:r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>{ pro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: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val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>; } (태그 생략 가능)</w:t>
      </w:r>
    </w:p>
    <w:p w14:paraId="7C24E7AB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&lt;tag class="class name"&gt; (적용)</w:t>
      </w:r>
    </w:p>
    <w:p w14:paraId="2ED87871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4191617D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b/>
          <w:bCs/>
          <w:kern w:val="0"/>
          <w:sz w:val="22"/>
        </w:rPr>
        <w:t>아이디(ID) 사용</w:t>
      </w:r>
    </w:p>
    <w:p w14:paraId="0155DB78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클래스와 </w:t>
      </w:r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>차이 :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한 페이지에서 오직 하나만 유효, 한 태그에만 부여</w:t>
      </w:r>
    </w:p>
    <w:p w14:paraId="55D14304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#id name </w:t>
      </w:r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>{ pre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: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val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>; }</w:t>
      </w:r>
    </w:p>
    <w:p w14:paraId="5804C1AD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&lt;tag id="id name"</w:t>
      </w:r>
    </w:p>
    <w:p w14:paraId="4986EB41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57FBFB8C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b/>
          <w:bCs/>
          <w:kern w:val="0"/>
          <w:sz w:val="22"/>
        </w:rPr>
        <w:t>기타 스타일시트</w:t>
      </w:r>
    </w:p>
    <w:p w14:paraId="78EE0904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background-color (배경색, 하이픈(-)으로 이름 사용)</w:t>
      </w:r>
    </w:p>
    <w:p w14:paraId="5EDCD284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background-image (배경을 이미지로)</w:t>
      </w:r>
    </w:p>
    <w:p w14:paraId="5884F9BA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background-repeat (배경이 반복되는 이미지)</w:t>
      </w:r>
    </w:p>
    <w:p w14:paraId="006D445E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repeat-</w:t>
      </w:r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>x :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가로방향으로만 반복 ..</w:t>
      </w:r>
    </w:p>
    <w:p w14:paraId="7AE47DEC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border-style (테두리 꾸미기)</w:t>
      </w:r>
    </w:p>
    <w:p w14:paraId="2ABFB448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margin (바깥 여백)</w:t>
      </w:r>
    </w:p>
    <w:p w14:paraId="1774029A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padding (안쪽 여백)</w:t>
      </w:r>
    </w:p>
    <w:p w14:paraId="58949C9E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top (위로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부터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얼만큼 떨어지는지), left, right …</w:t>
      </w:r>
    </w:p>
    <w:p w14:paraId="58494EF6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position (문단을 고정시킬지, 자유롭게 움직이게 할 건지)</w:t>
      </w:r>
    </w:p>
    <w:p w14:paraId="0F670CFC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color, font-family</w:t>
      </w:r>
    </w:p>
    <w:p w14:paraId="7F69DC4F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lastRenderedPageBreak/>
        <w:t>text-decoration (underline, 밑줄)</w:t>
      </w:r>
    </w:p>
    <w:p w14:paraId="1B35CED1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list-style-type (목록의 머리기호, none, circle, disc)</w:t>
      </w:r>
    </w:p>
    <w:p w14:paraId="7A4BF52C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335DCA">
        <w:rPr>
          <w:rFonts w:ascii="맑은 고딕" w:eastAsia="맑은 고딕" w:hAnsi="맑은 고딕" w:cs="Calibri" w:hint="eastAsia"/>
          <w:kern w:val="0"/>
          <w:sz w:val="22"/>
        </w:rPr>
        <w:t>a:link</w:t>
      </w:r>
      <w:proofErr w:type="gram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 {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pro:val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 xml:space="preserve">; } (하이퍼링크 </w:t>
      </w:r>
      <w:proofErr w:type="spellStart"/>
      <w:r w:rsidRPr="00335DCA">
        <w:rPr>
          <w:rFonts w:ascii="맑은 고딕" w:eastAsia="맑은 고딕" w:hAnsi="맑은 고딕" w:cs="Calibri" w:hint="eastAsia"/>
          <w:kern w:val="0"/>
          <w:sz w:val="22"/>
        </w:rPr>
        <w:t>css</w:t>
      </w:r>
      <w:proofErr w:type="spellEnd"/>
      <w:r w:rsidRPr="00335DCA">
        <w:rPr>
          <w:rFonts w:ascii="맑은 고딕" w:eastAsia="맑은 고딕" w:hAnsi="맑은 고딕" w:cs="Calibri" w:hint="eastAsia"/>
          <w:kern w:val="0"/>
          <w:sz w:val="22"/>
        </w:rPr>
        <w:t>)</w:t>
      </w:r>
    </w:p>
    <w:p w14:paraId="4F09A39A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FD62649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b/>
          <w:bCs/>
          <w:kern w:val="0"/>
          <w:sz w:val="22"/>
        </w:rPr>
        <w:t>사용자 인터페이스</w:t>
      </w:r>
    </w:p>
    <w:p w14:paraId="1587821C" w14:textId="77777777" w:rsidR="00335DCA" w:rsidRPr="00335DCA" w:rsidRDefault="00335DCA" w:rsidP="00335DCA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335DCA">
        <w:rPr>
          <w:rFonts w:ascii="맑은 고딕" w:eastAsia="맑은 고딕" w:hAnsi="맑은 고딕" w:cs="Calibri" w:hint="eastAsia"/>
          <w:kern w:val="0"/>
          <w:sz w:val="22"/>
        </w:rPr>
        <w:t>resize (사용자가 크기 조정)</w:t>
      </w:r>
    </w:p>
    <w:p w14:paraId="5CE1EA39" w14:textId="77777777" w:rsidR="00335DCA" w:rsidRPr="00335DCA" w:rsidRDefault="00335DCA" w:rsidP="00627528">
      <w:pPr>
        <w:pStyle w:val="a8"/>
        <w:ind w:right="600"/>
        <w:jc w:val="left"/>
        <w:rPr>
          <w:rFonts w:eastAsia="맑은 고딕" w:hAnsi="맑은 고딕" w:hint="eastAsia"/>
          <w:sz w:val="24"/>
          <w:szCs w:val="24"/>
        </w:rPr>
      </w:pPr>
    </w:p>
    <w:sectPr w:rsidR="00335DCA" w:rsidRPr="00335D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2CD6" w14:textId="77777777" w:rsidR="00E6275A" w:rsidRDefault="00E6275A" w:rsidP="00B56FF3">
      <w:pPr>
        <w:spacing w:after="0" w:line="240" w:lineRule="auto"/>
      </w:pPr>
      <w:r>
        <w:separator/>
      </w:r>
    </w:p>
  </w:endnote>
  <w:endnote w:type="continuationSeparator" w:id="0">
    <w:p w14:paraId="04F11207" w14:textId="77777777" w:rsidR="00E6275A" w:rsidRDefault="00E6275A" w:rsidP="00B5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709A" w14:textId="77777777" w:rsidR="00E6275A" w:rsidRDefault="00E6275A" w:rsidP="00B56FF3">
      <w:pPr>
        <w:spacing w:after="0" w:line="240" w:lineRule="auto"/>
      </w:pPr>
      <w:r>
        <w:separator/>
      </w:r>
    </w:p>
  </w:footnote>
  <w:footnote w:type="continuationSeparator" w:id="0">
    <w:p w14:paraId="562D9853" w14:textId="77777777" w:rsidR="00E6275A" w:rsidRDefault="00E6275A" w:rsidP="00B5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FED"/>
    <w:multiLevelType w:val="hybridMultilevel"/>
    <w:tmpl w:val="AAFE5D82"/>
    <w:lvl w:ilvl="0" w:tplc="A6C2CB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82EE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FCF7BE"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86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095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4CF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081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091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CE2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44"/>
    <w:multiLevelType w:val="hybridMultilevel"/>
    <w:tmpl w:val="A73AF492"/>
    <w:lvl w:ilvl="0" w:tplc="1098E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CA2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EE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0C62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98A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7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0A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D42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5A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D970E0B"/>
    <w:multiLevelType w:val="multilevel"/>
    <w:tmpl w:val="C24E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A3BF9"/>
    <w:multiLevelType w:val="hybridMultilevel"/>
    <w:tmpl w:val="08E698EC"/>
    <w:lvl w:ilvl="0" w:tplc="1116B5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697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8D8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2BD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4BC9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8DB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808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A3BD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CC9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2BA5"/>
    <w:multiLevelType w:val="hybridMultilevel"/>
    <w:tmpl w:val="04D846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7F31B1"/>
    <w:multiLevelType w:val="hybridMultilevel"/>
    <w:tmpl w:val="493261AC"/>
    <w:lvl w:ilvl="0" w:tplc="6F0807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CE733E"/>
    <w:multiLevelType w:val="multilevel"/>
    <w:tmpl w:val="A88A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70FA7"/>
    <w:multiLevelType w:val="hybridMultilevel"/>
    <w:tmpl w:val="508EB954"/>
    <w:lvl w:ilvl="0" w:tplc="5D7CD8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A0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10D0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0D7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072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E90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206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086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6BD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430DE"/>
    <w:multiLevelType w:val="hybridMultilevel"/>
    <w:tmpl w:val="9C6E929A"/>
    <w:lvl w:ilvl="0" w:tplc="38CA0838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2C0593"/>
    <w:multiLevelType w:val="hybridMultilevel"/>
    <w:tmpl w:val="13807F10"/>
    <w:lvl w:ilvl="0" w:tplc="09A0BC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60B2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66765A"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E3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50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499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63E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6768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84A2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4382D"/>
    <w:multiLevelType w:val="multilevel"/>
    <w:tmpl w:val="9424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F65425"/>
    <w:multiLevelType w:val="hybridMultilevel"/>
    <w:tmpl w:val="C23AAB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1C6CA8"/>
    <w:multiLevelType w:val="hybridMultilevel"/>
    <w:tmpl w:val="8A02D14E"/>
    <w:lvl w:ilvl="0" w:tplc="258E22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6B5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078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4F6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093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E75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CFC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A93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49E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D463F"/>
    <w:multiLevelType w:val="hybridMultilevel"/>
    <w:tmpl w:val="1676EDC2"/>
    <w:lvl w:ilvl="0" w:tplc="C1F6819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0A"/>
    <w:rsid w:val="00004E4B"/>
    <w:rsid w:val="00005236"/>
    <w:rsid w:val="00010F2C"/>
    <w:rsid w:val="000248CA"/>
    <w:rsid w:val="00026DFE"/>
    <w:rsid w:val="0004419F"/>
    <w:rsid w:val="0005651E"/>
    <w:rsid w:val="0005753C"/>
    <w:rsid w:val="00060CB3"/>
    <w:rsid w:val="00070E8A"/>
    <w:rsid w:val="00080DFF"/>
    <w:rsid w:val="0008176A"/>
    <w:rsid w:val="00092C27"/>
    <w:rsid w:val="000B36A9"/>
    <w:rsid w:val="000C1B13"/>
    <w:rsid w:val="000E1A52"/>
    <w:rsid w:val="000E3592"/>
    <w:rsid w:val="000E5C33"/>
    <w:rsid w:val="000F1D43"/>
    <w:rsid w:val="000F2A33"/>
    <w:rsid w:val="001010A3"/>
    <w:rsid w:val="001071D0"/>
    <w:rsid w:val="00115058"/>
    <w:rsid w:val="00121CB4"/>
    <w:rsid w:val="00121DEC"/>
    <w:rsid w:val="00122301"/>
    <w:rsid w:val="0012777A"/>
    <w:rsid w:val="00131B05"/>
    <w:rsid w:val="00143362"/>
    <w:rsid w:val="00143771"/>
    <w:rsid w:val="00146C51"/>
    <w:rsid w:val="00154DEB"/>
    <w:rsid w:val="001568FD"/>
    <w:rsid w:val="00162D0A"/>
    <w:rsid w:val="0016524F"/>
    <w:rsid w:val="001830A9"/>
    <w:rsid w:val="00184545"/>
    <w:rsid w:val="00184F53"/>
    <w:rsid w:val="00191548"/>
    <w:rsid w:val="001B7A3A"/>
    <w:rsid w:val="001C1228"/>
    <w:rsid w:val="001C28B7"/>
    <w:rsid w:val="001C3CD9"/>
    <w:rsid w:val="001C61A8"/>
    <w:rsid w:val="001D7EE6"/>
    <w:rsid w:val="001F4ED0"/>
    <w:rsid w:val="00205B50"/>
    <w:rsid w:val="00206616"/>
    <w:rsid w:val="00223419"/>
    <w:rsid w:val="002243E9"/>
    <w:rsid w:val="002403C8"/>
    <w:rsid w:val="00246391"/>
    <w:rsid w:val="0025240D"/>
    <w:rsid w:val="002639F9"/>
    <w:rsid w:val="00291422"/>
    <w:rsid w:val="00295CC5"/>
    <w:rsid w:val="00296167"/>
    <w:rsid w:val="002979A0"/>
    <w:rsid w:val="002A1492"/>
    <w:rsid w:val="002A1730"/>
    <w:rsid w:val="002A794F"/>
    <w:rsid w:val="002B09B3"/>
    <w:rsid w:val="002B1570"/>
    <w:rsid w:val="002B35E6"/>
    <w:rsid w:val="002B493E"/>
    <w:rsid w:val="002D48A8"/>
    <w:rsid w:val="002F1802"/>
    <w:rsid w:val="003055D1"/>
    <w:rsid w:val="003134BF"/>
    <w:rsid w:val="00335DCA"/>
    <w:rsid w:val="0036192C"/>
    <w:rsid w:val="003628D3"/>
    <w:rsid w:val="00371D33"/>
    <w:rsid w:val="00395C6C"/>
    <w:rsid w:val="003A0AB8"/>
    <w:rsid w:val="003A3EFB"/>
    <w:rsid w:val="003B2190"/>
    <w:rsid w:val="003F075F"/>
    <w:rsid w:val="003F39D4"/>
    <w:rsid w:val="003F7691"/>
    <w:rsid w:val="003F797E"/>
    <w:rsid w:val="00410726"/>
    <w:rsid w:val="004118AE"/>
    <w:rsid w:val="004227A8"/>
    <w:rsid w:val="00431546"/>
    <w:rsid w:val="00450447"/>
    <w:rsid w:val="0045109B"/>
    <w:rsid w:val="00464D67"/>
    <w:rsid w:val="0048340B"/>
    <w:rsid w:val="004B1EE2"/>
    <w:rsid w:val="004C51B6"/>
    <w:rsid w:val="004D7EA4"/>
    <w:rsid w:val="004E1FC5"/>
    <w:rsid w:val="004E24FE"/>
    <w:rsid w:val="004F6395"/>
    <w:rsid w:val="00501386"/>
    <w:rsid w:val="005016C0"/>
    <w:rsid w:val="00507A0D"/>
    <w:rsid w:val="00510198"/>
    <w:rsid w:val="0051418F"/>
    <w:rsid w:val="00521237"/>
    <w:rsid w:val="005279CA"/>
    <w:rsid w:val="005301A7"/>
    <w:rsid w:val="00540D06"/>
    <w:rsid w:val="00546A22"/>
    <w:rsid w:val="0055386F"/>
    <w:rsid w:val="0056208B"/>
    <w:rsid w:val="0059135F"/>
    <w:rsid w:val="005919FF"/>
    <w:rsid w:val="005A1981"/>
    <w:rsid w:val="005B25A3"/>
    <w:rsid w:val="005B3ED6"/>
    <w:rsid w:val="005C097E"/>
    <w:rsid w:val="005D0345"/>
    <w:rsid w:val="005D44D2"/>
    <w:rsid w:val="005D4C25"/>
    <w:rsid w:val="005E016B"/>
    <w:rsid w:val="005F7B29"/>
    <w:rsid w:val="00605360"/>
    <w:rsid w:val="00617692"/>
    <w:rsid w:val="00617D68"/>
    <w:rsid w:val="0062436C"/>
    <w:rsid w:val="00624F40"/>
    <w:rsid w:val="00627528"/>
    <w:rsid w:val="00630EB0"/>
    <w:rsid w:val="00641735"/>
    <w:rsid w:val="0065144E"/>
    <w:rsid w:val="0065183E"/>
    <w:rsid w:val="00674237"/>
    <w:rsid w:val="006829DB"/>
    <w:rsid w:val="006841E9"/>
    <w:rsid w:val="00684A25"/>
    <w:rsid w:val="0068559B"/>
    <w:rsid w:val="00695BF9"/>
    <w:rsid w:val="00695D6B"/>
    <w:rsid w:val="006A2CF1"/>
    <w:rsid w:val="006C36DF"/>
    <w:rsid w:val="006D204D"/>
    <w:rsid w:val="006D4FEC"/>
    <w:rsid w:val="006F06FC"/>
    <w:rsid w:val="00714F29"/>
    <w:rsid w:val="0072442C"/>
    <w:rsid w:val="007260E1"/>
    <w:rsid w:val="007270FA"/>
    <w:rsid w:val="00742406"/>
    <w:rsid w:val="007462BD"/>
    <w:rsid w:val="007472F0"/>
    <w:rsid w:val="00755FCE"/>
    <w:rsid w:val="00756B77"/>
    <w:rsid w:val="00766EBD"/>
    <w:rsid w:val="00774991"/>
    <w:rsid w:val="00776696"/>
    <w:rsid w:val="007817DA"/>
    <w:rsid w:val="00784D0C"/>
    <w:rsid w:val="00796208"/>
    <w:rsid w:val="007A0A99"/>
    <w:rsid w:val="007A6CFD"/>
    <w:rsid w:val="007B030C"/>
    <w:rsid w:val="007D336C"/>
    <w:rsid w:val="007D3AEA"/>
    <w:rsid w:val="007E108A"/>
    <w:rsid w:val="007F0122"/>
    <w:rsid w:val="007F7806"/>
    <w:rsid w:val="0081418B"/>
    <w:rsid w:val="00814B83"/>
    <w:rsid w:val="00816801"/>
    <w:rsid w:val="008212BE"/>
    <w:rsid w:val="0083693B"/>
    <w:rsid w:val="00837038"/>
    <w:rsid w:val="0084085D"/>
    <w:rsid w:val="00845639"/>
    <w:rsid w:val="00846783"/>
    <w:rsid w:val="0086549F"/>
    <w:rsid w:val="00877655"/>
    <w:rsid w:val="0088168B"/>
    <w:rsid w:val="008866BC"/>
    <w:rsid w:val="008A1961"/>
    <w:rsid w:val="008A1FA4"/>
    <w:rsid w:val="008B2F1E"/>
    <w:rsid w:val="008C04DA"/>
    <w:rsid w:val="008E780C"/>
    <w:rsid w:val="00924E42"/>
    <w:rsid w:val="00924E97"/>
    <w:rsid w:val="009351FE"/>
    <w:rsid w:val="00937298"/>
    <w:rsid w:val="00984622"/>
    <w:rsid w:val="0099505F"/>
    <w:rsid w:val="009C2FF0"/>
    <w:rsid w:val="009C74E7"/>
    <w:rsid w:val="009D0A7F"/>
    <w:rsid w:val="009D3D34"/>
    <w:rsid w:val="009D63E9"/>
    <w:rsid w:val="009E0C97"/>
    <w:rsid w:val="009E497A"/>
    <w:rsid w:val="009F3708"/>
    <w:rsid w:val="009F46CA"/>
    <w:rsid w:val="00A11E9B"/>
    <w:rsid w:val="00A22DE1"/>
    <w:rsid w:val="00A258E1"/>
    <w:rsid w:val="00A3217D"/>
    <w:rsid w:val="00A41665"/>
    <w:rsid w:val="00A41B42"/>
    <w:rsid w:val="00A74B48"/>
    <w:rsid w:val="00A90369"/>
    <w:rsid w:val="00AA160A"/>
    <w:rsid w:val="00AA286C"/>
    <w:rsid w:val="00AA41F3"/>
    <w:rsid w:val="00AA529A"/>
    <w:rsid w:val="00AA598F"/>
    <w:rsid w:val="00AB24C7"/>
    <w:rsid w:val="00AC6A21"/>
    <w:rsid w:val="00AC7867"/>
    <w:rsid w:val="00AD04D9"/>
    <w:rsid w:val="00AD0BCE"/>
    <w:rsid w:val="00AE284F"/>
    <w:rsid w:val="00AF19D3"/>
    <w:rsid w:val="00AF2C41"/>
    <w:rsid w:val="00AF6571"/>
    <w:rsid w:val="00B12BC6"/>
    <w:rsid w:val="00B14759"/>
    <w:rsid w:val="00B22144"/>
    <w:rsid w:val="00B26F33"/>
    <w:rsid w:val="00B311C7"/>
    <w:rsid w:val="00B33249"/>
    <w:rsid w:val="00B33555"/>
    <w:rsid w:val="00B416CB"/>
    <w:rsid w:val="00B46DEB"/>
    <w:rsid w:val="00B56FF3"/>
    <w:rsid w:val="00B62235"/>
    <w:rsid w:val="00B70A94"/>
    <w:rsid w:val="00B7631E"/>
    <w:rsid w:val="00B764EE"/>
    <w:rsid w:val="00B837F6"/>
    <w:rsid w:val="00B929BF"/>
    <w:rsid w:val="00BA0898"/>
    <w:rsid w:val="00BA0A0F"/>
    <w:rsid w:val="00BA38DB"/>
    <w:rsid w:val="00BB309A"/>
    <w:rsid w:val="00BC271C"/>
    <w:rsid w:val="00BC7F4D"/>
    <w:rsid w:val="00BD3308"/>
    <w:rsid w:val="00BE160A"/>
    <w:rsid w:val="00BF298C"/>
    <w:rsid w:val="00C0044F"/>
    <w:rsid w:val="00C20A56"/>
    <w:rsid w:val="00C21570"/>
    <w:rsid w:val="00C24867"/>
    <w:rsid w:val="00C40311"/>
    <w:rsid w:val="00C460A9"/>
    <w:rsid w:val="00C474F9"/>
    <w:rsid w:val="00C61F36"/>
    <w:rsid w:val="00C955CB"/>
    <w:rsid w:val="00C977C4"/>
    <w:rsid w:val="00CA7681"/>
    <w:rsid w:val="00CB34DD"/>
    <w:rsid w:val="00CC5A5D"/>
    <w:rsid w:val="00CD2073"/>
    <w:rsid w:val="00CE1019"/>
    <w:rsid w:val="00CF05DA"/>
    <w:rsid w:val="00CF35B1"/>
    <w:rsid w:val="00D2217C"/>
    <w:rsid w:val="00D31D8C"/>
    <w:rsid w:val="00D336A0"/>
    <w:rsid w:val="00D42BB5"/>
    <w:rsid w:val="00D47C70"/>
    <w:rsid w:val="00DA2814"/>
    <w:rsid w:val="00DB6445"/>
    <w:rsid w:val="00DB75D8"/>
    <w:rsid w:val="00DE3F6C"/>
    <w:rsid w:val="00DE4482"/>
    <w:rsid w:val="00E148C0"/>
    <w:rsid w:val="00E20BD6"/>
    <w:rsid w:val="00E37CE2"/>
    <w:rsid w:val="00E6275A"/>
    <w:rsid w:val="00EC33B3"/>
    <w:rsid w:val="00EC45C4"/>
    <w:rsid w:val="00EC5B55"/>
    <w:rsid w:val="00EF10A1"/>
    <w:rsid w:val="00EF4538"/>
    <w:rsid w:val="00EF5F51"/>
    <w:rsid w:val="00EF78FC"/>
    <w:rsid w:val="00F06B09"/>
    <w:rsid w:val="00F13BC1"/>
    <w:rsid w:val="00F21B69"/>
    <w:rsid w:val="00F37374"/>
    <w:rsid w:val="00F4259F"/>
    <w:rsid w:val="00F50FA0"/>
    <w:rsid w:val="00F54212"/>
    <w:rsid w:val="00F56B07"/>
    <w:rsid w:val="00F60586"/>
    <w:rsid w:val="00F620E7"/>
    <w:rsid w:val="00F7006C"/>
    <w:rsid w:val="00F74986"/>
    <w:rsid w:val="00F83710"/>
    <w:rsid w:val="00F9298C"/>
    <w:rsid w:val="00FA0E4A"/>
    <w:rsid w:val="00FB03E3"/>
    <w:rsid w:val="00FC4846"/>
    <w:rsid w:val="00FC5D81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CBD1"/>
  <w15:docId w15:val="{05A8CAB1-736D-4E15-A144-D57FB74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6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56F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FF3"/>
  </w:style>
  <w:style w:type="paragraph" w:styleId="a5">
    <w:name w:val="footer"/>
    <w:basedOn w:val="a"/>
    <w:link w:val="Char0"/>
    <w:uiPriority w:val="99"/>
    <w:unhideWhenUsed/>
    <w:rsid w:val="00B56F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FF3"/>
  </w:style>
  <w:style w:type="table" w:styleId="a6">
    <w:name w:val="Table Grid"/>
    <w:basedOn w:val="a1"/>
    <w:uiPriority w:val="39"/>
    <w:rsid w:val="002B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4986"/>
    <w:pPr>
      <w:ind w:leftChars="400" w:left="800"/>
    </w:pPr>
  </w:style>
  <w:style w:type="paragraph" w:customStyle="1" w:styleId="a8">
    <w:name w:val="바탕글"/>
    <w:basedOn w:val="a"/>
    <w:rsid w:val="004227A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022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43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12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334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3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54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0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50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6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7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94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220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0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0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84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505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717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3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079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48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45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51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4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59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19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42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6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4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15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26DE-A01B-4A9D-B866-313BCB3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찬우</dc:creator>
  <cp:keywords/>
  <dc:description/>
  <cp:lastModifiedBy>신찬우</cp:lastModifiedBy>
  <cp:revision>4</cp:revision>
  <dcterms:created xsi:type="dcterms:W3CDTF">2021-06-22T11:08:00Z</dcterms:created>
  <dcterms:modified xsi:type="dcterms:W3CDTF">2021-06-23T13:32:00Z</dcterms:modified>
</cp:coreProperties>
</file>